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395F" w14:textId="77777777" w:rsidR="009D3964" w:rsidRDefault="009D3964" w:rsidP="009D3964">
      <w:pPr>
        <w:ind w:right="53"/>
        <w:jc w:val="center"/>
      </w:pPr>
    </w:p>
    <w:tbl>
      <w:tblPr>
        <w:tblStyle w:val="TableGrid"/>
        <w:tblW w:w="9352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9D3964" w14:paraId="452A332D" w14:textId="77777777" w:rsidTr="009D3964">
        <w:trPr>
          <w:trHeight w:val="35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AF8D" w14:textId="77777777" w:rsidR="009D3964" w:rsidRDefault="009D3964">
            <w:r>
              <w:rPr>
                <w:b/>
                <w:color w:val="000000"/>
                <w:sz w:val="28"/>
              </w:rPr>
              <w:t xml:space="preserve">D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9D5A" w14:textId="77777777" w:rsidR="009D3964" w:rsidRDefault="009D3964">
            <w:r>
              <w:rPr>
                <w:color w:val="000000"/>
                <w:sz w:val="28"/>
              </w:rPr>
              <w:t xml:space="preserve">11 November 2022 </w:t>
            </w:r>
          </w:p>
        </w:tc>
      </w:tr>
      <w:tr w:rsidR="009D3964" w14:paraId="57882189" w14:textId="77777777" w:rsidTr="009D3964">
        <w:trPr>
          <w:trHeight w:val="35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2900" w14:textId="77777777" w:rsidR="009D3964" w:rsidRDefault="009D3964">
            <w:r>
              <w:rPr>
                <w:b/>
                <w:color w:val="000000"/>
                <w:sz w:val="28"/>
              </w:rPr>
              <w:t xml:space="preserve">Team ID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EC2B" w14:textId="77777777" w:rsidR="009D3964" w:rsidRDefault="009D3964">
            <w:r>
              <w:rPr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t>PNT2022TMID05082</w:t>
            </w:r>
          </w:p>
        </w:tc>
      </w:tr>
      <w:tr w:rsidR="009D3964" w14:paraId="7BA89777" w14:textId="77777777" w:rsidTr="009D3964">
        <w:trPr>
          <w:trHeight w:val="35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5E89" w14:textId="77777777" w:rsidR="009D3964" w:rsidRDefault="009D3964">
            <w:r>
              <w:rPr>
                <w:b/>
                <w:color w:val="000000"/>
                <w:sz w:val="28"/>
              </w:rPr>
              <w:t xml:space="preserve">Project Nam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7879" w14:textId="77777777" w:rsidR="009D3964" w:rsidRDefault="009D3964">
            <w:r>
              <w:rPr>
                <w:color w:val="000000"/>
                <w:sz w:val="28"/>
              </w:rPr>
              <w:t xml:space="preserve">Inventory Management System </w:t>
            </w:r>
          </w:p>
        </w:tc>
      </w:tr>
      <w:tr w:rsidR="009D3964" w14:paraId="76B1B863" w14:textId="77777777" w:rsidTr="009D3964">
        <w:trPr>
          <w:trHeight w:val="35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A473" w14:textId="77777777" w:rsidR="009D3964" w:rsidRDefault="009D3964">
            <w:r>
              <w:rPr>
                <w:b/>
                <w:color w:val="000000"/>
                <w:sz w:val="28"/>
              </w:rPr>
              <w:t xml:space="preserve">Batch number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C78C3" w14:textId="77777777" w:rsidR="009D3964" w:rsidRDefault="009D3964">
            <w:r>
              <w:rPr>
                <w:color w:val="000000" w:themeColor="text1"/>
                <w:sz w:val="28"/>
              </w:rPr>
              <w:t>B11-5A1E</w:t>
            </w:r>
          </w:p>
        </w:tc>
      </w:tr>
    </w:tbl>
    <w:p w14:paraId="5A971BA8" w14:textId="38DE1304" w:rsidR="00884047" w:rsidRDefault="00E92EC6">
      <w:pPr>
        <w:pStyle w:val="BodyText"/>
        <w:spacing w:before="96"/>
        <w:ind w:left="532"/>
      </w:pP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dmin,</w:t>
      </w:r>
      <w:r>
        <w:rPr>
          <w:spacing w:val="1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manag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users</w:t>
      </w:r>
    </w:p>
    <w:p w14:paraId="720CCFF3" w14:textId="7C2AFFE4" w:rsidR="00884047" w:rsidRDefault="00B03EC7">
      <w:pPr>
        <w:pStyle w:val="BodyText"/>
        <w:spacing w:before="8"/>
      </w:pPr>
      <w:r w:rsidRPr="00B03EC7">
        <w:rPr>
          <w:noProof/>
        </w:rPr>
        <w:drawing>
          <wp:inline distT="0" distB="0" distL="0" distR="0" wp14:anchorId="1A64DC6B" wp14:editId="6D36EA3D">
            <wp:extent cx="5334000" cy="246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30" cy="24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7E6" w14:textId="77777777" w:rsidR="00884047" w:rsidRDefault="00884047">
      <w:pPr>
        <w:pStyle w:val="BodyText"/>
        <w:rPr>
          <w:sz w:val="24"/>
        </w:rPr>
      </w:pPr>
    </w:p>
    <w:p w14:paraId="40746EAD" w14:textId="77777777" w:rsidR="00884047" w:rsidRDefault="00884047">
      <w:pPr>
        <w:pStyle w:val="BodyText"/>
        <w:spacing w:before="3"/>
        <w:rPr>
          <w:sz w:val="25"/>
        </w:rPr>
      </w:pPr>
    </w:p>
    <w:p w14:paraId="4DC6C0E2" w14:textId="77777777" w:rsidR="00884047" w:rsidRDefault="00000000">
      <w:pPr>
        <w:pStyle w:val="BodyText"/>
        <w:ind w:left="532"/>
      </w:pPr>
      <w:r>
        <w:t>Adding</w:t>
      </w:r>
      <w:r>
        <w:rPr>
          <w:spacing w:val="14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giving</w:t>
      </w:r>
      <w:r>
        <w:rPr>
          <w:spacing w:val="11"/>
        </w:rPr>
        <w:t xml:space="preserve"> </w:t>
      </w:r>
      <w:r>
        <w:t>correct</w:t>
      </w:r>
      <w:r>
        <w:rPr>
          <w:spacing w:val="12"/>
        </w:rPr>
        <w:t xml:space="preserve"> </w:t>
      </w:r>
      <w:r>
        <w:t>credentials</w:t>
      </w:r>
    </w:p>
    <w:p w14:paraId="5CE2765E" w14:textId="1EA7ECEE" w:rsidR="00884047" w:rsidRDefault="00B03EC7">
      <w:pPr>
        <w:pStyle w:val="BodyText"/>
        <w:spacing w:before="2"/>
        <w:rPr>
          <w:sz w:val="23"/>
        </w:rPr>
      </w:pPr>
      <w:r w:rsidRPr="00B03EC7">
        <w:rPr>
          <w:noProof/>
          <w:sz w:val="23"/>
        </w:rPr>
        <w:drawing>
          <wp:inline distT="0" distB="0" distL="0" distR="0" wp14:anchorId="5137AB04" wp14:editId="44878937">
            <wp:extent cx="5090160" cy="2598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CCEF" w14:textId="77777777" w:rsidR="00884047" w:rsidRDefault="00884047">
      <w:pPr>
        <w:rPr>
          <w:sz w:val="23"/>
        </w:rPr>
        <w:sectPr w:rsidR="00884047">
          <w:type w:val="continuous"/>
          <w:pgSz w:w="12240" w:h="15840"/>
          <w:pgMar w:top="1360" w:right="1720" w:bottom="280" w:left="1340" w:header="720" w:footer="720" w:gutter="0"/>
          <w:cols w:space="720"/>
        </w:sectPr>
      </w:pPr>
    </w:p>
    <w:p w14:paraId="1C39F665" w14:textId="25BED2F9" w:rsidR="00884047" w:rsidRDefault="00000000">
      <w:pPr>
        <w:pStyle w:val="BodyText"/>
        <w:spacing w:before="79"/>
        <w:ind w:left="532"/>
      </w:pPr>
      <w:r>
        <w:lastRenderedPageBreak/>
        <w:t>User</w:t>
      </w:r>
      <w:r>
        <w:rPr>
          <w:spacing w:val="15"/>
        </w:rPr>
        <w:t xml:space="preserve"> </w:t>
      </w:r>
      <w:r>
        <w:t>account</w:t>
      </w:r>
      <w:r>
        <w:rPr>
          <w:spacing w:val="14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successfully</w:t>
      </w:r>
    </w:p>
    <w:p w14:paraId="24B053A1" w14:textId="77777777" w:rsidR="00B03EC7" w:rsidRDefault="00B03EC7">
      <w:pPr>
        <w:pStyle w:val="BodyText"/>
        <w:spacing w:before="79"/>
        <w:ind w:left="532"/>
      </w:pPr>
    </w:p>
    <w:p w14:paraId="76AE470C" w14:textId="72B50647" w:rsidR="00884047" w:rsidRDefault="00B03EC7">
      <w:pPr>
        <w:pStyle w:val="BodyText"/>
        <w:spacing w:before="11"/>
      </w:pPr>
      <w:r w:rsidRPr="00B03EC7">
        <w:rPr>
          <w:noProof/>
        </w:rPr>
        <w:drawing>
          <wp:inline distT="0" distB="0" distL="0" distR="0" wp14:anchorId="66491A6F" wp14:editId="069DE709">
            <wp:extent cx="4846320" cy="2583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86B5" w14:textId="572D6A91" w:rsidR="00884047" w:rsidRDefault="00884047">
      <w:pPr>
        <w:pStyle w:val="BodyText"/>
        <w:rPr>
          <w:sz w:val="24"/>
        </w:rPr>
      </w:pPr>
    </w:p>
    <w:p w14:paraId="71847E3B" w14:textId="47073F36" w:rsidR="00884047" w:rsidRDefault="00884047">
      <w:pPr>
        <w:pStyle w:val="BodyText"/>
        <w:spacing w:before="5"/>
        <w:rPr>
          <w:sz w:val="25"/>
        </w:rPr>
      </w:pPr>
    </w:p>
    <w:p w14:paraId="02EB8B48" w14:textId="77777777" w:rsidR="00884047" w:rsidRDefault="00000000">
      <w:pPr>
        <w:pStyle w:val="BodyText"/>
        <w:ind w:left="532"/>
      </w:pP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dmin,</w:t>
      </w:r>
      <w:r>
        <w:rPr>
          <w:spacing w:val="10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dd</w:t>
      </w:r>
      <w:r>
        <w:rPr>
          <w:spacing w:val="10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group</w:t>
      </w:r>
    </w:p>
    <w:p w14:paraId="214B07B9" w14:textId="3DECAF7E" w:rsidR="00884047" w:rsidRDefault="00B03EC7">
      <w:pPr>
        <w:pStyle w:val="BodyText"/>
        <w:spacing w:before="11"/>
      </w:pPr>
      <w:r w:rsidRPr="00B03EC7">
        <w:rPr>
          <w:noProof/>
        </w:rPr>
        <w:drawing>
          <wp:inline distT="0" distB="0" distL="0" distR="0" wp14:anchorId="2B556F08" wp14:editId="3C69B25F">
            <wp:extent cx="5737860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1162" w14:textId="77777777" w:rsidR="00884047" w:rsidRDefault="00884047">
      <w:pPr>
        <w:sectPr w:rsidR="00884047">
          <w:pgSz w:w="12240" w:h="15840"/>
          <w:pgMar w:top="1280" w:right="1720" w:bottom="280" w:left="1340" w:header="720" w:footer="720" w:gutter="0"/>
          <w:cols w:space="720"/>
        </w:sectPr>
      </w:pPr>
    </w:p>
    <w:p w14:paraId="3DCBD0E4" w14:textId="446C1741" w:rsidR="00884047" w:rsidRDefault="00B03EC7">
      <w:pPr>
        <w:pStyle w:val="BodyText"/>
        <w:ind w:left="529"/>
        <w:rPr>
          <w:sz w:val="20"/>
        </w:rPr>
      </w:pPr>
      <w:r w:rsidRPr="00B03EC7">
        <w:rPr>
          <w:noProof/>
          <w:sz w:val="20"/>
        </w:rPr>
        <w:lastRenderedPageBreak/>
        <w:drawing>
          <wp:inline distT="0" distB="0" distL="0" distR="0" wp14:anchorId="792D4768" wp14:editId="01FF910B">
            <wp:extent cx="5074920" cy="2697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9112" w14:textId="77777777" w:rsidR="00884047" w:rsidRDefault="00884047">
      <w:pPr>
        <w:pStyle w:val="BodyText"/>
        <w:rPr>
          <w:sz w:val="20"/>
        </w:rPr>
      </w:pPr>
    </w:p>
    <w:p w14:paraId="22DF3C01" w14:textId="77777777" w:rsidR="00884047" w:rsidRDefault="00884047">
      <w:pPr>
        <w:pStyle w:val="BodyText"/>
        <w:spacing w:before="10"/>
        <w:rPr>
          <w:sz w:val="23"/>
        </w:rPr>
      </w:pPr>
    </w:p>
    <w:p w14:paraId="690DAB62" w14:textId="77777777" w:rsidR="00884047" w:rsidRDefault="00000000">
      <w:pPr>
        <w:pStyle w:val="BodyText"/>
        <w:spacing w:before="96"/>
        <w:ind w:left="532"/>
      </w:pPr>
      <w:r>
        <w:t>New</w:t>
      </w:r>
      <w:r>
        <w:rPr>
          <w:spacing w:val="12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group</w:t>
      </w:r>
      <w:r>
        <w:rPr>
          <w:spacing w:val="13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created</w:t>
      </w:r>
      <w:r>
        <w:rPr>
          <w:spacing w:val="13"/>
        </w:rPr>
        <w:t xml:space="preserve"> </w:t>
      </w:r>
      <w:r>
        <w:t>successfully</w:t>
      </w:r>
    </w:p>
    <w:p w14:paraId="4C74B135" w14:textId="0F445043" w:rsidR="00884047" w:rsidRDefault="00B03EC7">
      <w:pPr>
        <w:pStyle w:val="BodyText"/>
        <w:spacing w:before="8"/>
      </w:pPr>
      <w:r w:rsidRPr="00B03EC7">
        <w:rPr>
          <w:noProof/>
        </w:rPr>
        <w:drawing>
          <wp:inline distT="0" distB="0" distL="0" distR="0" wp14:anchorId="7A9C0BC8" wp14:editId="21853B65">
            <wp:extent cx="5059680" cy="25450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1998" w14:textId="77777777" w:rsidR="00884047" w:rsidRDefault="00884047">
      <w:pPr>
        <w:sectPr w:rsidR="00884047">
          <w:pgSz w:w="12240" w:h="15840"/>
          <w:pgMar w:top="1360" w:right="1720" w:bottom="280" w:left="1340" w:header="720" w:footer="720" w:gutter="0"/>
          <w:cols w:space="720"/>
        </w:sectPr>
      </w:pPr>
    </w:p>
    <w:p w14:paraId="45459FCE" w14:textId="77777777" w:rsidR="00884047" w:rsidRDefault="00000000">
      <w:pPr>
        <w:spacing w:before="78"/>
        <w:ind w:left="532"/>
        <w:rPr>
          <w:b/>
          <w:sz w:val="26"/>
        </w:rPr>
      </w:pPr>
      <w:r>
        <w:rPr>
          <w:b/>
          <w:sz w:val="26"/>
        </w:rPr>
        <w:lastRenderedPageBreak/>
        <w:t>CATEGORIES</w:t>
      </w:r>
    </w:p>
    <w:p w14:paraId="1B107589" w14:textId="77777777" w:rsidR="00884047" w:rsidRDefault="00884047">
      <w:pPr>
        <w:pStyle w:val="BodyText"/>
        <w:spacing w:before="1"/>
        <w:rPr>
          <w:b/>
          <w:sz w:val="27"/>
        </w:rPr>
      </w:pPr>
    </w:p>
    <w:p w14:paraId="6179B81F" w14:textId="77777777" w:rsidR="00884047" w:rsidRDefault="00000000">
      <w:pPr>
        <w:pStyle w:val="BodyText"/>
        <w:ind w:left="532"/>
      </w:pP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dmin,</w:t>
      </w:r>
      <w:r>
        <w:rPr>
          <w:spacing w:val="12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dd</w:t>
      </w:r>
      <w:r>
        <w:rPr>
          <w:spacing w:val="11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category</w:t>
      </w:r>
    </w:p>
    <w:p w14:paraId="159975AD" w14:textId="74CA7FD3" w:rsidR="00884047" w:rsidRDefault="00B03EC7">
      <w:pPr>
        <w:pStyle w:val="BodyText"/>
        <w:spacing w:before="9"/>
      </w:pPr>
      <w:r w:rsidRPr="00B03EC7">
        <w:rPr>
          <w:noProof/>
        </w:rPr>
        <w:drawing>
          <wp:inline distT="0" distB="0" distL="0" distR="0" wp14:anchorId="3241E45F" wp14:editId="6EBD71FA">
            <wp:extent cx="5074920" cy="2697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D5A" w14:textId="77777777" w:rsidR="00884047" w:rsidRDefault="00884047">
      <w:pPr>
        <w:pStyle w:val="BodyText"/>
        <w:rPr>
          <w:sz w:val="24"/>
        </w:rPr>
      </w:pPr>
    </w:p>
    <w:p w14:paraId="3F26E5AE" w14:textId="77777777" w:rsidR="00884047" w:rsidRDefault="00884047">
      <w:pPr>
        <w:pStyle w:val="BodyText"/>
        <w:spacing w:before="7"/>
        <w:rPr>
          <w:sz w:val="25"/>
        </w:rPr>
      </w:pPr>
    </w:p>
    <w:p w14:paraId="524611D6" w14:textId="77777777" w:rsidR="00884047" w:rsidRDefault="00000000">
      <w:pPr>
        <w:pStyle w:val="BodyText"/>
        <w:ind w:left="532"/>
      </w:pPr>
      <w:r>
        <w:t>New</w:t>
      </w:r>
      <w:r>
        <w:rPr>
          <w:spacing w:val="14"/>
        </w:rPr>
        <w:t xml:space="preserve"> </w:t>
      </w:r>
      <w:r>
        <w:t>category</w:t>
      </w:r>
      <w:r>
        <w:rPr>
          <w:spacing w:val="12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t>successfully</w:t>
      </w:r>
    </w:p>
    <w:p w14:paraId="65271F79" w14:textId="7BB9A9CC" w:rsidR="00884047" w:rsidRDefault="00B03EC7">
      <w:pPr>
        <w:pStyle w:val="BodyText"/>
        <w:spacing w:before="11"/>
      </w:pPr>
      <w:r w:rsidRPr="00B03EC7">
        <w:rPr>
          <w:noProof/>
        </w:rPr>
        <w:drawing>
          <wp:inline distT="0" distB="0" distL="0" distR="0" wp14:anchorId="5A5DA58A" wp14:editId="43E9CF11">
            <wp:extent cx="5105400" cy="2659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047">
      <w:pgSz w:w="12240" w:h="15840"/>
      <w:pgMar w:top="12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4047"/>
    <w:rsid w:val="00884047"/>
    <w:rsid w:val="009D3964"/>
    <w:rsid w:val="00B03EC7"/>
    <w:rsid w:val="00E9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EF66"/>
  <w15:docId w15:val="{F6460F52-A27D-4A7A-B949-9A09B6F6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87"/>
    </w:pPr>
  </w:style>
  <w:style w:type="table" w:customStyle="1" w:styleId="TableGrid">
    <w:name w:val="TableGrid"/>
    <w:rsid w:val="009D3964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91A5-C94A-4EEF-924B-6CB1B691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creator>Arun</dc:creator>
  <cp:lastModifiedBy>sivasankar8383@gmail.com</cp:lastModifiedBy>
  <cp:revision>5</cp:revision>
  <dcterms:created xsi:type="dcterms:W3CDTF">2022-11-18T05:19:00Z</dcterms:created>
  <dcterms:modified xsi:type="dcterms:W3CDTF">2022-11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LastSaved">
    <vt:filetime>2022-11-18T00:00:00Z</vt:filetime>
  </property>
</Properties>
</file>